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854E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4B3C4F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4B3C4F" w:rsidRPr="00620D08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4B3C4F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4B3C4F" w:rsidRPr="00620D08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854E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854E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4B3C4F" w:rsidRDefault="004B3C4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3C4F" w:rsidRPr="00620D08" w:rsidRDefault="004B3C4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="00FD6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7"/>
        <w:gridCol w:w="2676"/>
        <w:gridCol w:w="1926"/>
        <w:gridCol w:w="3171"/>
      </w:tblGrid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usuário</w:t>
            </w:r>
          </w:p>
        </w:tc>
      </w:tr>
      <w:tr w:rsidR="00610474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</w:tr>
      <w:tr w:rsidR="00610474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usuário</w:t>
            </w:r>
          </w:p>
        </w:tc>
      </w:tr>
      <w:tr w:rsidR="00610474" w:rsidRPr="00802F1C" w:rsidTr="00B21B5B">
        <w:tc>
          <w:tcPr>
            <w:tcW w:w="0" w:type="auto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o usuário</w:t>
            </w:r>
          </w:p>
        </w:tc>
      </w:tr>
      <w:tr w:rsidR="00745717" w:rsidRPr="00802F1C" w:rsidTr="00B21B5B">
        <w:trPr>
          <w:gridBefore w:val="1"/>
        </w:trPr>
        <w:tc>
          <w:tcPr>
            <w:tcW w:w="0" w:type="auto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E106F5" w:rsidTr="004B3C4F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4B3C4F">
        <w:tc>
          <w:tcPr>
            <w:tcW w:w="3241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proofErr w:type="spellEnd"/>
            <w:proofErr w:type="gramEnd"/>
          </w:p>
        </w:tc>
      </w:tr>
      <w:tr w:rsidR="00E106F5" w:rsidTr="004B3C4F">
        <w:tc>
          <w:tcPr>
            <w:tcW w:w="3241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4B3C4F">
        <w:tc>
          <w:tcPr>
            <w:tcW w:w="3241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522"/>
        <w:gridCol w:w="1270"/>
        <w:gridCol w:w="2104"/>
        <w:gridCol w:w="1085"/>
        <w:gridCol w:w="1310"/>
        <w:gridCol w:w="2058"/>
      </w:tblGrid>
      <w:tr w:rsidR="00E106F5" w:rsidTr="004B3C4F">
        <w:tc>
          <w:tcPr>
            <w:tcW w:w="25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0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8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31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5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4B3C4F">
        <w:tc>
          <w:tcPr>
            <w:tcW w:w="2522" w:type="dxa"/>
          </w:tcPr>
          <w:p w:rsidR="00E106F5" w:rsidRPr="00C85DDD" w:rsidRDefault="00E106F5" w:rsidP="004B3C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104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310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5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gistr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D92EAB" w:rsidTr="004B3C4F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D92EAB" w:rsidTr="004B3C4F">
        <w:tc>
          <w:tcPr>
            <w:tcW w:w="218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73280" w:rsidRDefault="0097328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73280" w:rsidRDefault="0097328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347660" w:rsidTr="004B3C4F">
        <w:tc>
          <w:tcPr>
            <w:tcW w:w="218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4B3C4F">
        <w:tc>
          <w:tcPr>
            <w:tcW w:w="2183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47660" w:rsidRPr="006079C3" w:rsidTr="004B3C4F">
        <w:tc>
          <w:tcPr>
            <w:tcW w:w="2183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AC4F45" w:rsidTr="004B3C4F">
        <w:tc>
          <w:tcPr>
            <w:tcW w:w="260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37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9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273E39" w:rsidTr="004B3C4F">
        <w:tc>
          <w:tcPr>
            <w:tcW w:w="2552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4B3C4F">
        <w:tc>
          <w:tcPr>
            <w:tcW w:w="2552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877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71A9" w:rsidRDefault="006A71A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71A9" w:rsidRDefault="006A71A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473B71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473B71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473B71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633C"/>
    <w:rsid w:val="000740BE"/>
    <w:rsid w:val="00091874"/>
    <w:rsid w:val="0009569A"/>
    <w:rsid w:val="001019C8"/>
    <w:rsid w:val="00143804"/>
    <w:rsid w:val="00145C33"/>
    <w:rsid w:val="00157A8A"/>
    <w:rsid w:val="00162443"/>
    <w:rsid w:val="00166409"/>
    <w:rsid w:val="001A0BA2"/>
    <w:rsid w:val="001A237E"/>
    <w:rsid w:val="001C3CEA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E0945"/>
    <w:rsid w:val="003020EC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415837"/>
    <w:rsid w:val="00434FD2"/>
    <w:rsid w:val="0045166D"/>
    <w:rsid w:val="0046607D"/>
    <w:rsid w:val="004662B4"/>
    <w:rsid w:val="00473B71"/>
    <w:rsid w:val="00491270"/>
    <w:rsid w:val="004966AB"/>
    <w:rsid w:val="004B3C4F"/>
    <w:rsid w:val="004C0A43"/>
    <w:rsid w:val="004F1BAC"/>
    <w:rsid w:val="004F2087"/>
    <w:rsid w:val="00506C71"/>
    <w:rsid w:val="005220FB"/>
    <w:rsid w:val="00523F8A"/>
    <w:rsid w:val="00555737"/>
    <w:rsid w:val="005C2E45"/>
    <w:rsid w:val="005F6CF5"/>
    <w:rsid w:val="006079C3"/>
    <w:rsid w:val="00610474"/>
    <w:rsid w:val="00620D08"/>
    <w:rsid w:val="006336B3"/>
    <w:rsid w:val="00645E96"/>
    <w:rsid w:val="00654D18"/>
    <w:rsid w:val="006A0717"/>
    <w:rsid w:val="006A71A9"/>
    <w:rsid w:val="006B488E"/>
    <w:rsid w:val="006C0AB8"/>
    <w:rsid w:val="006C1A8C"/>
    <w:rsid w:val="006F6A83"/>
    <w:rsid w:val="00716F42"/>
    <w:rsid w:val="00745717"/>
    <w:rsid w:val="007467D7"/>
    <w:rsid w:val="00791B11"/>
    <w:rsid w:val="00791BDD"/>
    <w:rsid w:val="007A151E"/>
    <w:rsid w:val="007E417D"/>
    <w:rsid w:val="007F3E96"/>
    <w:rsid w:val="00802F1C"/>
    <w:rsid w:val="0081152B"/>
    <w:rsid w:val="008178D7"/>
    <w:rsid w:val="0082430A"/>
    <w:rsid w:val="00824907"/>
    <w:rsid w:val="00842277"/>
    <w:rsid w:val="0084483A"/>
    <w:rsid w:val="00854E04"/>
    <w:rsid w:val="00877E20"/>
    <w:rsid w:val="00897F3C"/>
    <w:rsid w:val="008B6114"/>
    <w:rsid w:val="0090324F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F580C"/>
    <w:rsid w:val="00B1108E"/>
    <w:rsid w:val="00B21B5B"/>
    <w:rsid w:val="00B83402"/>
    <w:rsid w:val="00B85A38"/>
    <w:rsid w:val="00BA0A6F"/>
    <w:rsid w:val="00BB7A1C"/>
    <w:rsid w:val="00BF24C5"/>
    <w:rsid w:val="00C35038"/>
    <w:rsid w:val="00C44C76"/>
    <w:rsid w:val="00C5323F"/>
    <w:rsid w:val="00C55FA0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E05CC"/>
    <w:rsid w:val="00DE1202"/>
    <w:rsid w:val="00DE6A02"/>
    <w:rsid w:val="00E106F5"/>
    <w:rsid w:val="00E113B8"/>
    <w:rsid w:val="00E527BC"/>
    <w:rsid w:val="00EB20D5"/>
    <w:rsid w:val="00EB5D9D"/>
    <w:rsid w:val="00EC2C2A"/>
    <w:rsid w:val="00EF1008"/>
    <w:rsid w:val="00F623DA"/>
    <w:rsid w:val="00F625D9"/>
    <w:rsid w:val="00F751DD"/>
    <w:rsid w:val="00FB7087"/>
    <w:rsid w:val="00FD1486"/>
    <w:rsid w:val="00FD38C1"/>
    <w:rsid w:val="00FD554D"/>
    <w:rsid w:val="00FD612C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2F60-405A-4042-A131-D980CC5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8</Pages>
  <Words>5036</Words>
  <Characters>27198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14</cp:revision>
  <dcterms:created xsi:type="dcterms:W3CDTF">2012-04-18T00:30:00Z</dcterms:created>
  <dcterms:modified xsi:type="dcterms:W3CDTF">2012-04-25T17:36:00Z</dcterms:modified>
</cp:coreProperties>
</file>